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53" w:rsidRDefault="00113053" w:rsidP="00720D61">
      <w:pPr>
        <w:spacing w:before="240"/>
        <w:jc w:val="center"/>
        <w:rPr>
          <w:b/>
        </w:rPr>
      </w:pPr>
      <w:bookmarkStart w:id="0" w:name="_Hlk500189311"/>
      <w:r>
        <w:rPr>
          <w:b/>
        </w:rPr>
        <w:t xml:space="preserve">NATIONAL COUNCIL ELECTIONS </w:t>
      </w:r>
    </w:p>
    <w:p w:rsidR="00720D61" w:rsidRPr="00720D61" w:rsidRDefault="00720D61" w:rsidP="00720D61">
      <w:pPr>
        <w:spacing w:before="240"/>
        <w:jc w:val="center"/>
        <w:rPr>
          <w:b/>
        </w:rPr>
      </w:pPr>
      <w:r w:rsidRPr="00720D61">
        <w:rPr>
          <w:b/>
        </w:rPr>
        <w:t>APPLICATION FOR CORRECTION OF DETAILS ENTERED IN THE ELECTORAL ROLL</w:t>
      </w:r>
    </w:p>
    <w:p w:rsidR="00720D61" w:rsidRPr="00720D61" w:rsidRDefault="00720D61" w:rsidP="00720D61">
      <w:pPr>
        <w:ind w:left="1440" w:hanging="1440"/>
        <w:rPr>
          <w:b/>
        </w:rPr>
      </w:pPr>
      <w:r w:rsidRPr="00720D61">
        <w:rPr>
          <w:b/>
        </w:rPr>
        <w:tab/>
      </w:r>
      <w:r w:rsidRPr="00720D61">
        <w:rPr>
          <w:b/>
        </w:rPr>
        <w:tab/>
      </w:r>
      <w:r w:rsidRPr="00720D61">
        <w:rPr>
          <w:b/>
        </w:rPr>
        <w:tab/>
      </w:r>
    </w:p>
    <w:p w:rsidR="00720D61" w:rsidRPr="00720D61" w:rsidRDefault="00720D61" w:rsidP="00720D61">
      <w:pPr>
        <w:rPr>
          <w:b/>
        </w:rPr>
      </w:pP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  <w:r w:rsidRPr="00037128">
        <w:rPr>
          <w:sz w:val="28"/>
          <w:szCs w:val="28"/>
        </w:rPr>
        <w:t>To,</w:t>
      </w: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  <w:r w:rsidRPr="00037128">
        <w:rPr>
          <w:sz w:val="28"/>
          <w:szCs w:val="28"/>
        </w:rPr>
        <w:t>The Electoral Registration Officer</w:t>
      </w: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  <w:r w:rsidRPr="00037128">
        <w:rPr>
          <w:sz w:val="28"/>
          <w:szCs w:val="28"/>
        </w:rPr>
        <w:t>…………………………………………………. Dzongkhag</w:t>
      </w:r>
    </w:p>
    <w:p w:rsidR="00720D61" w:rsidRPr="00037128" w:rsidRDefault="00720D61" w:rsidP="00720D61">
      <w:pPr>
        <w:rPr>
          <w:sz w:val="28"/>
          <w:szCs w:val="28"/>
        </w:rPr>
      </w:pP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  <w:r w:rsidRPr="00037128">
        <w:rPr>
          <w:sz w:val="28"/>
          <w:szCs w:val="28"/>
        </w:rPr>
        <w:t>Dear Sir/Madam,</w:t>
      </w:r>
    </w:p>
    <w:p w:rsidR="00720D61" w:rsidRPr="00037128" w:rsidRDefault="00720D61" w:rsidP="00720D61">
      <w:pPr>
        <w:ind w:left="1440" w:hanging="1440"/>
        <w:rPr>
          <w:sz w:val="28"/>
          <w:szCs w:val="28"/>
        </w:rPr>
      </w:pPr>
    </w:p>
    <w:p w:rsidR="00720D61" w:rsidRPr="00037128" w:rsidRDefault="00720D61" w:rsidP="00037128">
      <w:pPr>
        <w:spacing w:line="360" w:lineRule="auto"/>
        <w:rPr>
          <w:sz w:val="28"/>
          <w:szCs w:val="28"/>
        </w:rPr>
      </w:pPr>
      <w:r w:rsidRPr="00037128">
        <w:rPr>
          <w:sz w:val="28"/>
          <w:szCs w:val="28"/>
        </w:rPr>
        <w:t xml:space="preserve">I claim that the entry of details in the electoral roll relating to the undersigned is not correct and request for it to be corrected. </w:t>
      </w:r>
    </w:p>
    <w:p w:rsidR="00720D61" w:rsidRPr="00037128" w:rsidRDefault="00720D61" w:rsidP="00720D61">
      <w:pPr>
        <w:ind w:left="1440" w:hanging="1440"/>
        <w:jc w:val="both"/>
        <w:rPr>
          <w:sz w:val="28"/>
          <w:szCs w:val="28"/>
        </w:rPr>
      </w:pPr>
    </w:p>
    <w:p w:rsidR="00720D61" w:rsidRPr="00037128" w:rsidRDefault="00720D61" w:rsidP="00720D61">
      <w:pPr>
        <w:ind w:left="1440" w:hanging="1440"/>
        <w:jc w:val="both"/>
        <w:rPr>
          <w:sz w:val="28"/>
          <w:szCs w:val="28"/>
        </w:rPr>
      </w:pPr>
      <w:r w:rsidRPr="00037128">
        <w:rPr>
          <w:sz w:val="28"/>
          <w:szCs w:val="28"/>
        </w:rPr>
        <w:t>Details to be corrected as given hereunder:</w:t>
      </w:r>
    </w:p>
    <w:p w:rsidR="00720D61" w:rsidRPr="00720D61" w:rsidRDefault="00720D61" w:rsidP="00720D61">
      <w:pPr>
        <w:ind w:left="1440" w:hanging="1440"/>
        <w:rPr>
          <w:b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027"/>
        <w:gridCol w:w="1260"/>
        <w:gridCol w:w="1207"/>
        <w:gridCol w:w="2162"/>
        <w:gridCol w:w="1160"/>
        <w:gridCol w:w="1051"/>
      </w:tblGrid>
      <w:tr w:rsidR="008203A2" w:rsidRPr="00720D61" w:rsidTr="002471B9">
        <w:trPr>
          <w:trHeight w:val="467"/>
        </w:trPr>
        <w:tc>
          <w:tcPr>
            <w:tcW w:w="1483" w:type="dxa"/>
            <w:shd w:val="clear" w:color="auto" w:fill="auto"/>
            <w:vAlign w:val="center"/>
          </w:tcPr>
          <w:p w:rsidR="00720D61" w:rsidRPr="00720D61" w:rsidRDefault="00720D61" w:rsidP="008203A2">
            <w:pPr>
              <w:jc w:val="center"/>
              <w:rPr>
                <w:b/>
              </w:rPr>
            </w:pPr>
            <w:r w:rsidRPr="00720D61">
              <w:rPr>
                <w:b/>
              </w:rPr>
              <w:t>Details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720D61" w:rsidRPr="00720D61" w:rsidRDefault="00720D61" w:rsidP="008203A2">
            <w:pPr>
              <w:jc w:val="center"/>
              <w:rPr>
                <w:b/>
              </w:rPr>
            </w:pPr>
            <w:r w:rsidRPr="00720D61">
              <w:rPr>
                <w:b/>
              </w:rPr>
              <w:t>Previous Details</w:t>
            </w: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720D61" w:rsidRPr="00720D61" w:rsidRDefault="00720D61" w:rsidP="008203A2">
            <w:pPr>
              <w:jc w:val="center"/>
              <w:rPr>
                <w:b/>
              </w:rPr>
            </w:pPr>
            <w:r w:rsidRPr="00720D61">
              <w:rPr>
                <w:b/>
              </w:rPr>
              <w:t>To be corrected as</w:t>
            </w:r>
          </w:p>
        </w:tc>
      </w:tr>
      <w:tr w:rsidR="008203A2" w:rsidRPr="00720D61" w:rsidTr="002471B9">
        <w:trPr>
          <w:trHeight w:val="800"/>
        </w:trPr>
        <w:tc>
          <w:tcPr>
            <w:tcW w:w="1483" w:type="dxa"/>
            <w:shd w:val="clear" w:color="auto" w:fill="auto"/>
            <w:vAlign w:val="center"/>
          </w:tcPr>
          <w:p w:rsidR="00720D61" w:rsidRPr="00B00C30" w:rsidRDefault="00720D61" w:rsidP="00526AE8">
            <w:pPr>
              <w:rPr>
                <w:b/>
                <w:bCs/>
              </w:rPr>
            </w:pPr>
            <w:r w:rsidRPr="00B00C30">
              <w:rPr>
                <w:b/>
                <w:bCs/>
              </w:rPr>
              <w:t xml:space="preserve">VPIC/CID </w:t>
            </w:r>
            <w:r w:rsidR="00AF4CCF" w:rsidRPr="00B00C30">
              <w:rPr>
                <w:b/>
                <w:bCs/>
              </w:rPr>
              <w:t>No.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tbl>
            <w:tblPr>
              <w:tblStyle w:val="TableWeb3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374"/>
              <w:gridCol w:w="374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429"/>
            </w:tblGrid>
            <w:tr w:rsidR="002471B9" w:rsidTr="00621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5"/>
              </w:trPr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8" w:type="dxa"/>
                </w:tcPr>
                <w:p w:rsidR="002471B9" w:rsidRDefault="002471B9" w:rsidP="002471B9"/>
              </w:tc>
              <w:tc>
                <w:tcPr>
                  <w:tcW w:w="668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</w:tr>
          </w:tbl>
          <w:p w:rsidR="00720D61" w:rsidRPr="00720D61" w:rsidRDefault="00720D61" w:rsidP="00526AE8"/>
        </w:tc>
        <w:tc>
          <w:tcPr>
            <w:tcW w:w="4373" w:type="dxa"/>
            <w:gridSpan w:val="3"/>
            <w:shd w:val="clear" w:color="auto" w:fill="auto"/>
            <w:vAlign w:val="center"/>
          </w:tcPr>
          <w:tbl>
            <w:tblPr>
              <w:tblStyle w:val="TableWeb3"/>
              <w:tblW w:w="0" w:type="auto"/>
              <w:tblLook w:val="04A0" w:firstRow="1" w:lastRow="0" w:firstColumn="1" w:lastColumn="0" w:noHBand="0" w:noVBand="1"/>
            </w:tblPr>
            <w:tblGrid>
              <w:gridCol w:w="420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419"/>
            </w:tblGrid>
            <w:tr w:rsidR="002471B9" w:rsidTr="00621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5"/>
              </w:trPr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8" w:type="dxa"/>
                </w:tcPr>
                <w:p w:rsidR="002471B9" w:rsidRDefault="002471B9" w:rsidP="002471B9"/>
              </w:tc>
              <w:tc>
                <w:tcPr>
                  <w:tcW w:w="668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  <w:tc>
                <w:tcPr>
                  <w:tcW w:w="669" w:type="dxa"/>
                </w:tcPr>
                <w:p w:rsidR="002471B9" w:rsidRDefault="002471B9" w:rsidP="002471B9"/>
              </w:tc>
            </w:tr>
          </w:tbl>
          <w:p w:rsidR="00720D61" w:rsidRPr="00720D61" w:rsidRDefault="00720D61" w:rsidP="00526AE8"/>
        </w:tc>
      </w:tr>
      <w:tr w:rsidR="008203A2" w:rsidRPr="00720D61" w:rsidTr="002471B9">
        <w:trPr>
          <w:trHeight w:val="800"/>
        </w:trPr>
        <w:tc>
          <w:tcPr>
            <w:tcW w:w="1483" w:type="dxa"/>
            <w:shd w:val="clear" w:color="auto" w:fill="auto"/>
            <w:vAlign w:val="center"/>
          </w:tcPr>
          <w:p w:rsidR="00720D61" w:rsidRPr="00B00C30" w:rsidRDefault="00720D61" w:rsidP="00526AE8">
            <w:pPr>
              <w:rPr>
                <w:b/>
                <w:bCs/>
              </w:rPr>
            </w:pPr>
            <w:r w:rsidRPr="00B00C30">
              <w:rPr>
                <w:b/>
                <w:bCs/>
              </w:rPr>
              <w:t xml:space="preserve">Full Name: 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720D61" w:rsidRPr="00720D61" w:rsidRDefault="00720D61" w:rsidP="00526AE8"/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720D61" w:rsidRPr="00720D61" w:rsidRDefault="00720D61" w:rsidP="00526AE8"/>
        </w:tc>
      </w:tr>
      <w:tr w:rsidR="008203A2" w:rsidRPr="00720D61" w:rsidTr="002471B9">
        <w:trPr>
          <w:trHeight w:val="710"/>
        </w:trPr>
        <w:tc>
          <w:tcPr>
            <w:tcW w:w="1483" w:type="dxa"/>
            <w:shd w:val="clear" w:color="auto" w:fill="auto"/>
            <w:vAlign w:val="center"/>
          </w:tcPr>
          <w:p w:rsidR="00720D61" w:rsidRPr="00B00C30" w:rsidRDefault="00720D61" w:rsidP="00526AE8">
            <w:pPr>
              <w:rPr>
                <w:b/>
                <w:bCs/>
              </w:rPr>
            </w:pPr>
            <w:r w:rsidRPr="00B00C30">
              <w:rPr>
                <w:b/>
                <w:bCs/>
              </w:rPr>
              <w:t>Sex:</w:t>
            </w:r>
          </w:p>
          <w:p w:rsidR="00720D61" w:rsidRPr="00B00C30" w:rsidRDefault="00720D61" w:rsidP="00526AE8">
            <w:pPr>
              <w:rPr>
                <w:b/>
                <w:bCs/>
              </w:rPr>
            </w:pP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720D61" w:rsidRPr="00720D61" w:rsidRDefault="00B00C30" w:rsidP="00526AE8">
            <w:r>
              <w:rPr>
                <w:noProof/>
                <w:lang w:bidi="bo-CN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C4CF670" wp14:editId="6F96F0A4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6035</wp:posOffset>
                      </wp:positionV>
                      <wp:extent cx="1310640" cy="164465"/>
                      <wp:effectExtent l="0" t="0" r="22860" b="2603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164465"/>
                                <a:chOff x="0" y="0"/>
                                <a:chExt cx="1310640" cy="240665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040" y="15240"/>
                                  <a:ext cx="2286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E0979" id="Group 20" o:spid="_x0000_s1026" style="position:absolute;margin-left:37.85pt;margin-top:2.05pt;width:103.2pt;height:12.95pt;z-index:251671552;mso-width-relative:margin;mso-height-relative:margin" coordsize="13106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">
                      <v:rect id="Rectangle 13" o:spid="_x0000_s1027" style="position:absolute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4" o:spid="_x0000_s1028" style="position:absolute;left:10820;top:152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/v:group>
                  </w:pict>
                </mc:Fallback>
              </mc:AlternateContent>
            </w:r>
            <w:r w:rsidR="00720D61" w:rsidRPr="00720D61">
              <w:t>Male                 Female</w:t>
            </w: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720D61" w:rsidRPr="00720D61" w:rsidRDefault="00B00C30" w:rsidP="00526AE8">
            <w:r>
              <w:rPr>
                <w:noProof/>
                <w:lang w:bidi="bo-CN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761354F" wp14:editId="3746CE8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0</wp:posOffset>
                      </wp:positionV>
                      <wp:extent cx="1249680" cy="174625"/>
                      <wp:effectExtent l="0" t="0" r="26670" b="158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0" cy="174625"/>
                                <a:chOff x="0" y="0"/>
                                <a:chExt cx="1249680" cy="233045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080" y="7620"/>
                                  <a:ext cx="22860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240CC" id="Group 19" o:spid="_x0000_s1026" style="position:absolute;margin-left:43.7pt;margin-top:0;width:98.4pt;height:13.75pt;z-index:251673600;mso-width-relative:margin;mso-height-relative:margin" coordsize="12496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">
                      <v:rect id="Rectangle 11" o:spid="_x0000_s1027" style="position:absolute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2" o:spid="_x0000_s1028" style="position:absolute;left:10210;top:76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="00720D61" w:rsidRPr="00720D61">
              <w:t>Male                  Female</w:t>
            </w:r>
          </w:p>
        </w:tc>
      </w:tr>
      <w:tr w:rsidR="008203A2" w:rsidRPr="00720D61" w:rsidTr="002471B9">
        <w:trPr>
          <w:trHeight w:val="575"/>
        </w:trPr>
        <w:tc>
          <w:tcPr>
            <w:tcW w:w="1483" w:type="dxa"/>
            <w:shd w:val="clear" w:color="auto" w:fill="auto"/>
            <w:vAlign w:val="center"/>
          </w:tcPr>
          <w:p w:rsidR="00720D61" w:rsidRPr="00B00C30" w:rsidRDefault="00720D61" w:rsidP="00526AE8">
            <w:pPr>
              <w:rPr>
                <w:b/>
                <w:bCs/>
              </w:rPr>
            </w:pPr>
            <w:r w:rsidRPr="00B00C30">
              <w:rPr>
                <w:b/>
                <w:bCs/>
              </w:rPr>
              <w:t>Date of Birth: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720D61" w:rsidRPr="00720D61" w:rsidRDefault="00720D61" w:rsidP="00AA032B">
            <w:pPr>
              <w:jc w:val="center"/>
            </w:pP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 w:rsidR="00720D61" w:rsidRPr="00720D61" w:rsidRDefault="00720D61" w:rsidP="00526AE8"/>
        </w:tc>
      </w:tr>
      <w:tr w:rsidR="00B00C30" w:rsidRPr="00720D61" w:rsidTr="002471B9">
        <w:trPr>
          <w:trHeight w:val="1187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8203A2" w:rsidRPr="00B00C30" w:rsidRDefault="008203A2" w:rsidP="00526AE8">
            <w:pPr>
              <w:rPr>
                <w:b/>
                <w:bCs/>
              </w:rPr>
            </w:pPr>
          </w:p>
          <w:p w:rsidR="00720D61" w:rsidRPr="00B00C30" w:rsidRDefault="00720D61" w:rsidP="00037128">
            <w:pPr>
              <w:jc w:val="center"/>
              <w:rPr>
                <w:b/>
                <w:bCs/>
              </w:rPr>
            </w:pPr>
            <w:r w:rsidRPr="00B00C30">
              <w:rPr>
                <w:b/>
                <w:bCs/>
              </w:rPr>
              <w:t>Civil Registration Address:</w:t>
            </w:r>
          </w:p>
          <w:p w:rsidR="00720D61" w:rsidRPr="00B00C30" w:rsidRDefault="00720D61" w:rsidP="00526AE8">
            <w:pPr>
              <w:rPr>
                <w:b/>
                <w:bCs/>
              </w:rPr>
            </w:pPr>
          </w:p>
        </w:tc>
        <w:tc>
          <w:tcPr>
            <w:tcW w:w="2027" w:type="dxa"/>
            <w:shd w:val="clear" w:color="auto" w:fill="auto"/>
          </w:tcPr>
          <w:p w:rsidR="00720D61" w:rsidRDefault="00720D61" w:rsidP="00B00C30">
            <w:pPr>
              <w:jc w:val="center"/>
            </w:pPr>
            <w:r w:rsidRPr="00720D61">
              <w:t>Dzongkhag:</w:t>
            </w:r>
          </w:p>
          <w:p w:rsidR="00465753" w:rsidRPr="00720D61" w:rsidRDefault="00465753" w:rsidP="00B00C30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Ge</w:t>
            </w:r>
            <w:r w:rsidR="00113053">
              <w:t>w</w:t>
            </w:r>
            <w:r w:rsidRPr="00720D61">
              <w:t>og:</w:t>
            </w:r>
          </w:p>
        </w:tc>
        <w:tc>
          <w:tcPr>
            <w:tcW w:w="1207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Village:</w:t>
            </w:r>
          </w:p>
        </w:tc>
        <w:tc>
          <w:tcPr>
            <w:tcW w:w="2162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Dzongkhag:</w:t>
            </w:r>
          </w:p>
        </w:tc>
        <w:tc>
          <w:tcPr>
            <w:tcW w:w="1160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G</w:t>
            </w:r>
            <w:bookmarkStart w:id="1" w:name="_GoBack"/>
            <w:bookmarkEnd w:id="1"/>
            <w:r w:rsidRPr="00720D61">
              <w:t>e</w:t>
            </w:r>
            <w:r w:rsidR="00113053">
              <w:t>w</w:t>
            </w:r>
            <w:r w:rsidRPr="00720D61">
              <w:t>og:</w:t>
            </w:r>
          </w:p>
        </w:tc>
        <w:tc>
          <w:tcPr>
            <w:tcW w:w="1051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Village:</w:t>
            </w:r>
          </w:p>
        </w:tc>
      </w:tr>
      <w:tr w:rsidR="008203A2" w:rsidRPr="00720D61" w:rsidTr="002471B9">
        <w:trPr>
          <w:trHeight w:val="1160"/>
        </w:trPr>
        <w:tc>
          <w:tcPr>
            <w:tcW w:w="1483" w:type="dxa"/>
            <w:vMerge/>
            <w:shd w:val="clear" w:color="auto" w:fill="auto"/>
            <w:vAlign w:val="center"/>
          </w:tcPr>
          <w:p w:rsidR="00720D61" w:rsidRPr="00720D61" w:rsidRDefault="00720D61" w:rsidP="00526AE8"/>
        </w:tc>
        <w:tc>
          <w:tcPr>
            <w:tcW w:w="2027" w:type="dxa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House N</w:t>
            </w:r>
            <w:r w:rsidR="00B00C30">
              <w:t>o.</w:t>
            </w:r>
          </w:p>
        </w:tc>
        <w:tc>
          <w:tcPr>
            <w:tcW w:w="2467" w:type="dxa"/>
            <w:gridSpan w:val="2"/>
            <w:shd w:val="clear" w:color="auto" w:fill="auto"/>
          </w:tcPr>
          <w:p w:rsidR="00720D61" w:rsidRPr="00720D61" w:rsidRDefault="00B00C30" w:rsidP="00B00C30">
            <w:pPr>
              <w:jc w:val="center"/>
            </w:pPr>
            <w:r>
              <w:t>Thram No</w:t>
            </w:r>
            <w:r w:rsidR="00720D61" w:rsidRPr="00720D61">
              <w:t>:</w:t>
            </w:r>
          </w:p>
        </w:tc>
        <w:tc>
          <w:tcPr>
            <w:tcW w:w="2162" w:type="dxa"/>
            <w:shd w:val="clear" w:color="auto" w:fill="auto"/>
          </w:tcPr>
          <w:p w:rsidR="00720D61" w:rsidRPr="00720D61" w:rsidRDefault="00720D61" w:rsidP="00B00C30">
            <w:r w:rsidRPr="00720D61">
              <w:t>House N</w:t>
            </w:r>
            <w:r w:rsidR="00B00C30">
              <w:t>o</w:t>
            </w:r>
            <w:r w:rsidRPr="00720D61">
              <w:t>: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720D61" w:rsidRPr="00720D61" w:rsidRDefault="00720D61" w:rsidP="00B00C30">
            <w:pPr>
              <w:jc w:val="center"/>
            </w:pPr>
            <w:r w:rsidRPr="00720D61">
              <w:t>Thram N</w:t>
            </w:r>
            <w:r w:rsidR="00B00C30">
              <w:t>o</w:t>
            </w:r>
            <w:r w:rsidRPr="00720D61">
              <w:t>:</w:t>
            </w:r>
          </w:p>
        </w:tc>
      </w:tr>
    </w:tbl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037128" w:rsidRDefault="00037128" w:rsidP="00720D61">
      <w:pPr>
        <w:rPr>
          <w:b/>
        </w:rPr>
      </w:pPr>
    </w:p>
    <w:p w:rsidR="00720D61" w:rsidRPr="00720D61" w:rsidRDefault="00720D61" w:rsidP="00720D61">
      <w:pPr>
        <w:rPr>
          <w:b/>
        </w:rPr>
      </w:pPr>
      <w:r w:rsidRPr="00720D61">
        <w:rPr>
          <w:b/>
        </w:rPr>
        <w:t>Particulars in support of the claim to be appended with the application:</w:t>
      </w:r>
    </w:p>
    <w:p w:rsidR="00720D61" w:rsidRPr="00720D61" w:rsidRDefault="00720D61" w:rsidP="00720D61">
      <w:pPr>
        <w:rPr>
          <w:b/>
        </w:rPr>
      </w:pPr>
      <w:r w:rsidRPr="00720D6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5090</wp:posOffset>
                </wp:positionV>
                <wp:extent cx="228600" cy="225425"/>
                <wp:effectExtent l="9525" t="8890" r="952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DE41" id="Rectangle 10" o:spid="_x0000_s1026" style="position:absolute;margin-left:9pt;margin-top:6.7pt;width:18pt;height: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/SHQIAAD0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"/>
            </w:pict>
          </mc:Fallback>
        </mc:AlternateContent>
      </w:r>
    </w:p>
    <w:p w:rsidR="00720D61" w:rsidRPr="00720D61" w:rsidRDefault="00720D61" w:rsidP="00720D61">
      <w:r w:rsidRPr="00720D61">
        <w:t xml:space="preserve">                 Copy of the </w:t>
      </w:r>
      <w:r w:rsidR="00037128">
        <w:t>Citizenship Identity C</w:t>
      </w:r>
      <w:r w:rsidRPr="00720D61">
        <w:t xml:space="preserve">ard clearly showing the above details </w:t>
      </w:r>
    </w:p>
    <w:p w:rsidR="00720D61" w:rsidRPr="00720D61" w:rsidRDefault="00720D61" w:rsidP="00720D61">
      <w:r w:rsidRPr="00720D61">
        <w:rPr>
          <w:b/>
          <w:noProof/>
          <w:lang w:bidi="bo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2080</wp:posOffset>
                </wp:positionV>
                <wp:extent cx="229235" cy="228600"/>
                <wp:effectExtent l="9525" t="8255" r="8890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FD30" id="Rectangle 9" o:spid="_x0000_s1026" style="position:absolute;margin-left:9pt;margin-top:10.4pt;width:18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CXIAIAADs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"/>
            </w:pict>
          </mc:Fallback>
        </mc:AlternateContent>
      </w:r>
    </w:p>
    <w:p w:rsidR="00720D61" w:rsidRPr="00720D61" w:rsidRDefault="00037128" w:rsidP="00720D61">
      <w:r>
        <w:t xml:space="preserve">                 Copy of the V</w:t>
      </w:r>
      <w:r w:rsidR="00720D61" w:rsidRPr="00720D61">
        <w:t xml:space="preserve">oter </w:t>
      </w:r>
      <w:r>
        <w:t>P</w:t>
      </w:r>
      <w:r w:rsidR="00720D61" w:rsidRPr="00720D61">
        <w:t>hoto</w:t>
      </w:r>
      <w:r>
        <w:t xml:space="preserve"> I</w:t>
      </w:r>
      <w:r w:rsidR="00720D61" w:rsidRPr="00720D61">
        <w:t xml:space="preserve">dentity </w:t>
      </w:r>
      <w:r>
        <w:t>C</w:t>
      </w:r>
      <w:r w:rsidR="00720D61" w:rsidRPr="00720D61">
        <w:t xml:space="preserve">ard </w:t>
      </w:r>
    </w:p>
    <w:p w:rsidR="00720D61" w:rsidRPr="00720D61" w:rsidRDefault="00720D61" w:rsidP="00720D61"/>
    <w:tbl>
      <w:tblPr>
        <w:tblpPr w:leftFromText="180" w:rightFromText="180" w:vertAnchor="text" w:horzAnchor="margin" w:tblpY="143"/>
        <w:tblW w:w="0" w:type="auto"/>
        <w:tblLook w:val="0000" w:firstRow="0" w:lastRow="0" w:firstColumn="0" w:lastColumn="0" w:noHBand="0" w:noVBand="0"/>
      </w:tblPr>
      <w:tblGrid>
        <w:gridCol w:w="9377"/>
      </w:tblGrid>
      <w:tr w:rsidR="00720D61" w:rsidRPr="00720D61" w:rsidTr="00AF4CCF">
        <w:trPr>
          <w:trHeight w:val="1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20D61" w:rsidRPr="00720D61" w:rsidRDefault="00720D61" w:rsidP="00526AE8">
            <w:pPr>
              <w:spacing w:line="360" w:lineRule="auto"/>
              <w:rPr>
                <w:b/>
                <w:position w:val="8"/>
              </w:rPr>
            </w:pPr>
            <w:r w:rsidRPr="00720D61">
              <w:rPr>
                <w:b/>
                <w:position w:val="8"/>
              </w:rPr>
              <w:t xml:space="preserve">DECLARATION </w:t>
            </w:r>
          </w:p>
          <w:p w:rsidR="00720D61" w:rsidRPr="00720D61" w:rsidRDefault="00720D61" w:rsidP="00526AE8">
            <w:pPr>
              <w:spacing w:line="360" w:lineRule="auto"/>
              <w:rPr>
                <w:b/>
                <w:position w:val="8"/>
              </w:rPr>
            </w:pPr>
            <w:r w:rsidRPr="00720D61">
              <w:t xml:space="preserve">By signing below, I affirm that the above information is true </w:t>
            </w:r>
          </w:p>
          <w:p w:rsidR="00720D61" w:rsidRPr="00720D61" w:rsidRDefault="00720D61" w:rsidP="00526AE8">
            <w:pPr>
              <w:spacing w:line="360" w:lineRule="auto"/>
            </w:pPr>
          </w:p>
          <w:p w:rsidR="00720D61" w:rsidRPr="00720D61" w:rsidRDefault="00720D61" w:rsidP="00526AE8">
            <w:pPr>
              <w:spacing w:line="360" w:lineRule="auto"/>
            </w:pPr>
          </w:p>
          <w:p w:rsidR="00720D61" w:rsidRPr="00720D61" w:rsidRDefault="00720D61" w:rsidP="00526AE8">
            <w:pPr>
              <w:spacing w:line="360" w:lineRule="auto"/>
            </w:pPr>
            <w:r w:rsidRPr="00720D61">
              <w:rPr>
                <w:b/>
                <w:noProof/>
                <w:position w:val="8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1605</wp:posOffset>
                      </wp:positionV>
                      <wp:extent cx="5941060" cy="427355"/>
                      <wp:effectExtent l="0" t="0" r="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106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D61" w:rsidRPr="000C7EAA" w:rsidRDefault="00720D61" w:rsidP="00720D61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.35pt;margin-top:11.15pt;width:467.8pt;height: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2w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7jhITBDEwl2Eg0v4x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" filled="f" stroked="f">
                      <v:textbox>
                        <w:txbxContent>
                          <w:p w:rsidR="00720D61" w:rsidRPr="000C7EAA" w:rsidRDefault="00720D61" w:rsidP="00720D61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128">
              <w:t>Signature/ Right T</w:t>
            </w:r>
            <w:r w:rsidRPr="00720D61">
              <w:t xml:space="preserve">humb </w:t>
            </w:r>
            <w:r w:rsidR="00037128">
              <w:t>I</w:t>
            </w:r>
            <w:r w:rsidRPr="00720D61">
              <w:t xml:space="preserve">mpression of applicant….………………………………………       </w:t>
            </w:r>
            <w:r w:rsidRPr="00720D61">
              <w:tab/>
              <w:t>Date (            /              /            )</w:t>
            </w:r>
          </w:p>
        </w:tc>
      </w:tr>
      <w:tr w:rsidR="00720D61" w:rsidRPr="00720D61" w:rsidTr="00AF4CCF">
        <w:trPr>
          <w:trHeight w:val="30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20D61" w:rsidRPr="00720D61" w:rsidRDefault="00506705" w:rsidP="00526AE8">
            <w:pPr>
              <w:spacing w:line="360" w:lineRule="auto"/>
              <w:rPr>
                <w:b/>
                <w:bCs/>
                <w:position w:val="8"/>
                <w:u w:val="single"/>
              </w:rPr>
            </w:pPr>
            <w:r w:rsidRPr="00720D61">
              <w:rPr>
                <w:b/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25095</wp:posOffset>
                      </wp:positionV>
                      <wp:extent cx="2781300" cy="29432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4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D61" w:rsidRDefault="00506705" w:rsidP="005067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06705">
                                    <w:rPr>
                                      <w:b/>
                                      <w:bCs/>
                                    </w:rPr>
                                    <w:t>Reason for Rejection</w:t>
                                  </w:r>
                                </w:p>
                                <w:p w:rsidR="00506705" w:rsidRDefault="00506705" w:rsidP="005067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506705" w:rsidRPr="00506705" w:rsidRDefault="00506705" w:rsidP="00506705">
                                  <w:pPr>
                                    <w:spacing w:line="60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32.1pt;margin-top:9.85pt;width:219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YE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" filled="f" stroked="f">
                      <v:textbox>
                        <w:txbxContent>
                          <w:p w:rsidR="00720D61" w:rsidRDefault="00506705" w:rsidP="005067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6705">
                              <w:rPr>
                                <w:b/>
                                <w:bCs/>
                              </w:rPr>
                              <w:t>Reason for Rejection</w:t>
                            </w:r>
                          </w:p>
                          <w:p w:rsidR="00506705" w:rsidRDefault="00506705" w:rsidP="005067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06705" w:rsidRPr="00506705" w:rsidRDefault="00506705" w:rsidP="00506705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D61" w:rsidRPr="00720D61">
              <w:rPr>
                <w:b/>
                <w:bCs/>
                <w:lang w:val="is-IS"/>
              </w:rPr>
              <w:t>FOR OFFICIAL USE</w:t>
            </w:r>
          </w:p>
          <w:p w:rsidR="00720D61" w:rsidRPr="00720D61" w:rsidRDefault="00037128" w:rsidP="00526AE8">
            <w:pPr>
              <w:spacing w:line="360" w:lineRule="auto"/>
              <w:jc w:val="center"/>
              <w:rPr>
                <w:b/>
                <w:position w:val="8"/>
                <w:u w:val="single"/>
              </w:rPr>
            </w:pPr>
            <w:r>
              <w:rPr>
                <w:b/>
                <w:noProof/>
                <w:position w:val="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290</wp:posOffset>
                      </wp:positionV>
                      <wp:extent cx="2809875" cy="3619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75" cy="361950"/>
                                <a:chOff x="-38100" y="0"/>
                                <a:chExt cx="2809875" cy="361950"/>
                              </a:xfrm>
                            </wpg:grpSpPr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100" y="0"/>
                                  <a:ext cx="2809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0D61" w:rsidRPr="00037128" w:rsidRDefault="00720D61" w:rsidP="00720D61">
                                    <w:pPr>
                                      <w:rPr>
                                        <w:position w:val="18"/>
                                      </w:rPr>
                                    </w:pPr>
                                    <w:r>
                                      <w:rPr>
                                        <w:position w:val="18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37128">
                                      <w:rPr>
                                        <w:position w:val="18"/>
                                      </w:rPr>
                                      <w:t>Claim</w:t>
                                    </w:r>
                                    <w:r w:rsidR="00037128">
                                      <w:rPr>
                                        <w:position w:val="18"/>
                                      </w:rPr>
                                      <w:t xml:space="preserve">:    Accepted </w:t>
                                    </w:r>
                                    <w:r w:rsidR="00037128">
                                      <w:rPr>
                                        <w:position w:val="18"/>
                                      </w:rPr>
                                      <w:tab/>
                                      <w:t xml:space="preserve">        </w:t>
                                    </w:r>
                                    <w:r w:rsidRPr="00037128">
                                      <w:rPr>
                                        <w:position w:val="18"/>
                                      </w:rPr>
                                      <w:t xml:space="preserve">Rejected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1285875" y="47625"/>
                                  <a:ext cx="1304925" cy="247650"/>
                                  <a:chOff x="0" y="0"/>
                                  <a:chExt cx="2371725" cy="228600"/>
                                </a:xfrm>
                              </wpg:grpSpPr>
                              <wps:wsp>
                                <wps:cNvPr id="5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7345" cy="225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8825" y="0"/>
                                    <a:ext cx="3429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8" style="position:absolute;left:0;text-align:left;margin-left:4.85pt;margin-top:2.7pt;width:221.25pt;height:28.5pt;z-index:251663360;mso-width-relative:margin;mso-height-relative:margin" coordorigin="-381" coordsize="2809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">
                      <v:shape id="Text Box 6" o:spid="_x0000_s1029" type="#_x0000_t202" style="position:absolute;left:-381;width:2809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720D61" w:rsidRPr="00037128" w:rsidRDefault="00720D61" w:rsidP="00720D61">
                              <w:pPr>
                                <w:rPr>
                                  <w:position w:val="18"/>
                                </w:rPr>
                              </w:pPr>
                              <w:r>
                                <w:rPr>
                                  <w:position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37128">
                                <w:rPr>
                                  <w:position w:val="18"/>
                                </w:rPr>
                                <w:t>Claim</w:t>
                              </w:r>
                              <w:r w:rsidR="00037128">
                                <w:rPr>
                                  <w:position w:val="18"/>
                                </w:rPr>
                                <w:t xml:space="preserve">:    Accepted </w:t>
                              </w:r>
                              <w:r w:rsidR="00037128">
                                <w:rPr>
                                  <w:position w:val="18"/>
                                </w:rPr>
                                <w:tab/>
                                <w:t xml:space="preserve">        </w:t>
                              </w:r>
                              <w:r w:rsidRPr="00037128">
                                <w:rPr>
                                  <w:position w:val="18"/>
                                </w:rPr>
                                <w:t xml:space="preserve">Rejected </w:t>
                              </w:r>
                            </w:p>
                          </w:txbxContent>
                        </v:textbox>
                      </v:shape>
                      <v:group id="Group 1" o:spid="_x0000_s1030" style="position:absolute;left:12858;top:476;width:13050;height:2476" coordsize="23717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5" o:spid="_x0000_s1031" style="position:absolute;width:347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  <v:rect id="Rectangle 4" o:spid="_x0000_s1032" style="position:absolute;left:20288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  <w:p w:rsidR="00720D61" w:rsidRPr="00720D61" w:rsidRDefault="00720D61" w:rsidP="00526AE8">
            <w:pPr>
              <w:spacing w:line="360" w:lineRule="auto"/>
              <w:jc w:val="center"/>
            </w:pPr>
          </w:p>
          <w:p w:rsidR="00720D61" w:rsidRPr="00720D61" w:rsidRDefault="00720D61" w:rsidP="00526AE8">
            <w:pPr>
              <w:spacing w:line="360" w:lineRule="auto"/>
              <w:jc w:val="center"/>
            </w:pPr>
          </w:p>
          <w:p w:rsidR="00720D61" w:rsidRPr="00720D61" w:rsidRDefault="00037128" w:rsidP="00037128">
            <w:pPr>
              <w:spacing w:line="360" w:lineRule="auto"/>
            </w:pPr>
            <w:r>
              <w:t xml:space="preserve">    </w:t>
            </w:r>
            <w:r w:rsidR="008203A2">
              <w:t>Signature and Seal</w:t>
            </w:r>
          </w:p>
          <w:p w:rsidR="00037128" w:rsidRDefault="00720D61" w:rsidP="00037128">
            <w:pPr>
              <w:spacing w:line="360" w:lineRule="auto"/>
            </w:pPr>
            <w:r w:rsidRPr="00720D61">
              <w:t xml:space="preserve">(Electoral Registration </w:t>
            </w:r>
            <w:r w:rsidR="00E837A9" w:rsidRPr="00720D61">
              <w:t xml:space="preserve">Officer)  </w:t>
            </w:r>
            <w:r w:rsidRPr="00720D61">
              <w:t xml:space="preserve">                                                         </w:t>
            </w:r>
            <w:r w:rsidRPr="00720D61">
              <w:tab/>
            </w:r>
            <w:r w:rsidRPr="00720D61">
              <w:tab/>
            </w:r>
            <w:r w:rsidR="008203A2">
              <w:t xml:space="preserve">      </w:t>
            </w:r>
            <w:r w:rsidR="00E837A9">
              <w:t xml:space="preserve">  </w:t>
            </w:r>
            <w:r w:rsidR="008203A2">
              <w:t xml:space="preserve">  </w:t>
            </w:r>
          </w:p>
          <w:p w:rsidR="00037128" w:rsidRDefault="00037128" w:rsidP="00037128">
            <w:pPr>
              <w:spacing w:line="360" w:lineRule="auto"/>
            </w:pPr>
          </w:p>
          <w:p w:rsidR="00037128" w:rsidRDefault="00037128" w:rsidP="00037128">
            <w:pPr>
              <w:spacing w:line="360" w:lineRule="auto"/>
            </w:pPr>
          </w:p>
          <w:p w:rsidR="00037128" w:rsidRDefault="00037128" w:rsidP="00037128">
            <w:pPr>
              <w:spacing w:line="360" w:lineRule="auto"/>
            </w:pPr>
          </w:p>
          <w:p w:rsidR="00037128" w:rsidRDefault="00037128" w:rsidP="00037128">
            <w:pPr>
              <w:spacing w:line="360" w:lineRule="auto"/>
            </w:pPr>
          </w:p>
          <w:p w:rsidR="00720D61" w:rsidRPr="00037128" w:rsidRDefault="00720D61" w:rsidP="00506705">
            <w:pPr>
              <w:spacing w:line="360" w:lineRule="auto"/>
              <w:rPr>
                <w:b/>
                <w:bCs/>
              </w:rPr>
            </w:pPr>
            <w:r w:rsidRPr="00037128">
              <w:rPr>
                <w:b/>
                <w:bCs/>
              </w:rPr>
              <w:t>(Dzongkhag Electoral Officer)</w:t>
            </w:r>
          </w:p>
          <w:p w:rsidR="00720D61" w:rsidRPr="00720D61" w:rsidRDefault="00037128" w:rsidP="00506705">
            <w:pPr>
              <w:spacing w:line="360" w:lineRule="auto"/>
            </w:pPr>
            <w:r>
              <w:rPr>
                <w:b/>
                <w:bCs/>
              </w:rPr>
              <w:t xml:space="preserve">    </w:t>
            </w:r>
            <w:r w:rsidR="00720D61" w:rsidRPr="00037128">
              <w:rPr>
                <w:b/>
                <w:bCs/>
              </w:rPr>
              <w:t xml:space="preserve">Date </w:t>
            </w:r>
            <w:proofErr w:type="gramStart"/>
            <w:r w:rsidR="00720D61" w:rsidRPr="00037128">
              <w:rPr>
                <w:b/>
                <w:bCs/>
              </w:rPr>
              <w:t xml:space="preserve">(  </w:t>
            </w:r>
            <w:proofErr w:type="gramEnd"/>
            <w:r w:rsidR="00720D61" w:rsidRPr="00037128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/           /         </w:t>
            </w:r>
            <w:r w:rsidR="00720D61" w:rsidRPr="00037128">
              <w:rPr>
                <w:b/>
                <w:bCs/>
              </w:rPr>
              <w:t xml:space="preserve"> )</w:t>
            </w:r>
          </w:p>
        </w:tc>
      </w:tr>
    </w:tbl>
    <w:p w:rsidR="00720D61" w:rsidRPr="00720D61" w:rsidRDefault="00720D61" w:rsidP="00720D61"/>
    <w:bookmarkEnd w:id="0"/>
    <w:p w:rsidR="00270076" w:rsidRPr="00720D61" w:rsidRDefault="00270076" w:rsidP="00CA4280"/>
    <w:sectPr w:rsidR="00270076" w:rsidRPr="00720D61" w:rsidSect="00CF0350">
      <w:headerReference w:type="default" r:id="rId8"/>
      <w:headerReference w:type="first" r:id="rId9"/>
      <w:footerReference w:type="first" r:id="rId10"/>
      <w:footnotePr>
        <w:pos w:val="beneathText"/>
      </w:footnotePr>
      <w:pgSz w:w="11907" w:h="16839" w:code="9"/>
      <w:pgMar w:top="1440" w:right="108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95" w:rsidRDefault="006B6C95" w:rsidP="0093270E">
      <w:r>
        <w:separator/>
      </w:r>
    </w:p>
  </w:endnote>
  <w:endnote w:type="continuationSeparator" w:id="0">
    <w:p w:rsidR="006B6C95" w:rsidRDefault="006B6C95" w:rsidP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61" w:rsidRDefault="00720D61" w:rsidP="00AF4CCF">
    <w:pPr>
      <w:pStyle w:val="Footer"/>
      <w:jc w:val="center"/>
    </w:pPr>
    <w:r w:rsidRPr="00720D61">
      <w:rPr>
        <w:bCs/>
      </w:rPr>
      <w:t xml:space="preserve">VPIC: Voter Photo Identity Card Number </w:t>
    </w:r>
    <w:r>
      <w:rPr>
        <w:bCs/>
      </w:rPr>
      <w:t xml:space="preserve">is same as </w:t>
    </w:r>
    <w:r w:rsidRPr="00720D61">
      <w:rPr>
        <w:bCs/>
      </w:rPr>
      <w:t>Citizenship Identity Card Number</w:t>
    </w:r>
    <w:r>
      <w:rPr>
        <w:bCs/>
      </w:rPr>
      <w:t xml:space="preserve"> (CID No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95" w:rsidRDefault="006B6C95" w:rsidP="0093270E">
      <w:r>
        <w:separator/>
      </w:r>
    </w:p>
  </w:footnote>
  <w:footnote w:type="continuationSeparator" w:id="0">
    <w:p w:rsidR="006B6C95" w:rsidRDefault="006B6C95" w:rsidP="009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Default="0093270E">
    <w:pPr>
      <w:pStyle w:val="Header"/>
    </w:pPr>
  </w:p>
  <w:p w:rsidR="0093270E" w:rsidRDefault="0093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Pr="00720D61" w:rsidRDefault="0093270E" w:rsidP="0093270E">
    <w:pPr>
      <w:autoSpaceDE w:val="0"/>
      <w:autoSpaceDN w:val="0"/>
      <w:adjustRightInd w:val="0"/>
      <w:spacing w:before="120" w:after="120" w:line="24" w:lineRule="atLeast"/>
      <w:ind w:right="26"/>
      <w:jc w:val="right"/>
    </w:pPr>
    <w:r>
      <w:rPr>
        <w:noProof/>
        <w:lang w:bidi="bo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05050</wp:posOffset>
          </wp:positionH>
          <wp:positionV relativeFrom="paragraph">
            <wp:posOffset>-285750</wp:posOffset>
          </wp:positionV>
          <wp:extent cx="923925" cy="1095375"/>
          <wp:effectExtent l="0" t="0" r="9525" b="9525"/>
          <wp:wrapNone/>
          <wp:docPr id="18" name="Picture 18" descr="final 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61" w:rsidRPr="00720D61">
      <w:rPr>
        <w:rFonts w:ascii="Calibri" w:hAnsi="Calibri"/>
        <w:b/>
      </w:rPr>
      <w:t xml:space="preserve"> </w:t>
    </w:r>
    <w:r w:rsidR="001D6905">
      <w:rPr>
        <w:b/>
      </w:rPr>
      <w:t>Electoral Roll Form No.2B</w:t>
    </w:r>
  </w:p>
  <w:p w:rsidR="0093270E" w:rsidRDefault="0093270E" w:rsidP="0093270E">
    <w:pPr>
      <w:pStyle w:val="Header"/>
    </w:pPr>
  </w:p>
  <w:p w:rsidR="0093270E" w:rsidRDefault="0093270E">
    <w:pPr>
      <w:pStyle w:val="Header"/>
    </w:pPr>
  </w:p>
  <w:p w:rsidR="0093270E" w:rsidRDefault="0093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3B8"/>
    <w:multiLevelType w:val="hybridMultilevel"/>
    <w:tmpl w:val="F07C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8"/>
    <w:rsid w:val="00037128"/>
    <w:rsid w:val="00113053"/>
    <w:rsid w:val="00186641"/>
    <w:rsid w:val="001D6905"/>
    <w:rsid w:val="002471B9"/>
    <w:rsid w:val="00270076"/>
    <w:rsid w:val="00285D2B"/>
    <w:rsid w:val="003029D4"/>
    <w:rsid w:val="00465753"/>
    <w:rsid w:val="004F4EB8"/>
    <w:rsid w:val="00506705"/>
    <w:rsid w:val="006B6C95"/>
    <w:rsid w:val="00720D61"/>
    <w:rsid w:val="008203A2"/>
    <w:rsid w:val="0093270E"/>
    <w:rsid w:val="009370E7"/>
    <w:rsid w:val="00954AAA"/>
    <w:rsid w:val="00AA032B"/>
    <w:rsid w:val="00AE42DF"/>
    <w:rsid w:val="00AF4CCF"/>
    <w:rsid w:val="00B00C30"/>
    <w:rsid w:val="00C05402"/>
    <w:rsid w:val="00C61E16"/>
    <w:rsid w:val="00C640E3"/>
    <w:rsid w:val="00CA4280"/>
    <w:rsid w:val="00CF0350"/>
    <w:rsid w:val="00D754A3"/>
    <w:rsid w:val="00E21F11"/>
    <w:rsid w:val="00E54B74"/>
    <w:rsid w:val="00E837A9"/>
    <w:rsid w:val="00F13234"/>
    <w:rsid w:val="00FB28AB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FB2A"/>
  <w15:chartTrackingRefBased/>
  <w15:docId w15:val="{EF859149-3167-4CA8-A393-9E9F69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1"/>
    <w:pPr>
      <w:spacing w:after="0"/>
      <w:jc w:val="left"/>
    </w:pPr>
    <w:rPr>
      <w:rFonts w:eastAsia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0E"/>
    <w:rPr>
      <w:rFonts w:eastAsia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0E"/>
    <w:rPr>
      <w:rFonts w:eastAsia="Times New Roman" w:cs="Times New Roman"/>
      <w:szCs w:val="24"/>
      <w:lang w:bidi="ar-SA"/>
    </w:rPr>
  </w:style>
  <w:style w:type="table" w:styleId="TableWeb3">
    <w:name w:val="Table Web 3"/>
    <w:basedOn w:val="TableNormal"/>
    <w:uiPriority w:val="99"/>
    <w:rsid w:val="002471B9"/>
    <w:pPr>
      <w:spacing w:after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0231-E6B4-472D-BE9F-D9F888E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che Zangmo</dc:creator>
  <cp:keywords/>
  <dc:description/>
  <cp:lastModifiedBy>Kinley Dorji</cp:lastModifiedBy>
  <cp:revision>21</cp:revision>
  <dcterms:created xsi:type="dcterms:W3CDTF">2017-03-20T09:40:00Z</dcterms:created>
  <dcterms:modified xsi:type="dcterms:W3CDTF">2018-02-15T12:58:00Z</dcterms:modified>
</cp:coreProperties>
</file>